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8139" w14:textId="036B8390" w:rsidR="00122D39" w:rsidRPr="00FE39C2" w:rsidRDefault="00363C7F" w:rsidP="00145EC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 w:themeFill="background1" w:themeFillShade="D9"/>
        <w:overflowPunct/>
        <w:autoSpaceDE/>
        <w:autoSpaceDN/>
        <w:adjustRightInd/>
        <w:spacing w:after="160" w:line="259" w:lineRule="auto"/>
        <w:ind w:left="-284" w:right="-567"/>
        <w:jc w:val="center"/>
        <w:textAlignment w:val="auto"/>
        <w:rPr>
          <w:rFonts w:asciiTheme="minorHAnsi" w:hAnsiTheme="minorHAnsi" w:cstheme="minorHAnsi"/>
          <w:b/>
          <w:lang w:val="hr-HR" w:eastAsia="zh-CN"/>
        </w:rPr>
      </w:pPr>
      <w:bookmarkStart w:id="0" w:name="_Toc340677393"/>
      <w:r w:rsidRPr="00FE39C2">
        <w:rPr>
          <w:rFonts w:asciiTheme="minorHAnsi" w:hAnsiTheme="minorHAnsi" w:cstheme="minorHAnsi"/>
          <w:b/>
          <w:highlight w:val="lightGray"/>
          <w:lang w:val="hr-HR" w:eastAsia="zh-CN"/>
        </w:rPr>
        <w:t>PONUDBENI LIST</w:t>
      </w:r>
      <w:bookmarkEnd w:id="0"/>
    </w:p>
    <w:tbl>
      <w:tblPr>
        <w:tblW w:w="9896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2"/>
        <w:gridCol w:w="28"/>
        <w:gridCol w:w="4746"/>
      </w:tblGrid>
      <w:tr w:rsidR="0020743B" w:rsidRPr="00FE39C2" w14:paraId="7BA20887" w14:textId="77777777" w:rsidTr="00F766BA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0A923FAD" w14:textId="44AB313D" w:rsidR="0020743B" w:rsidRPr="00FE39C2" w:rsidRDefault="002D36E2" w:rsidP="002D36E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Prodavatelj</w:t>
            </w:r>
            <w:r w:rsidR="00122D39" w:rsidRPr="00FE39C2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27A18CC4" w14:textId="0CFE3336" w:rsidR="0020743B" w:rsidRPr="00FE39C2" w:rsidRDefault="002D36E2" w:rsidP="00BB47C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/>
                <w:bCs/>
                <w:lang w:val="hr-HR"/>
              </w:rPr>
              <w:t xml:space="preserve">Sveučilište u Rijeci </w:t>
            </w:r>
            <w:r w:rsidR="0020743B" w:rsidRPr="00FE39C2">
              <w:rPr>
                <w:rFonts w:asciiTheme="minorHAnsi" w:hAnsiTheme="minorHAnsi" w:cstheme="minorHAnsi"/>
                <w:b/>
                <w:bCs/>
                <w:lang w:val="hr-HR"/>
              </w:rPr>
              <w:t>STUDENTSKI CENTAR RIJEKA</w:t>
            </w:r>
            <w:r w:rsidR="00122D39" w:rsidRPr="00FE39C2">
              <w:rPr>
                <w:rFonts w:asciiTheme="minorHAnsi" w:hAnsiTheme="minorHAnsi" w:cstheme="minorHAnsi"/>
                <w:b/>
                <w:bCs/>
                <w:lang w:val="hr-HR"/>
              </w:rPr>
              <w:t>,</w:t>
            </w:r>
            <w:r w:rsidRPr="00FE39C2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Ulica</w:t>
            </w:r>
            <w:r w:rsidR="00122D39" w:rsidRPr="00FE39C2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Radmile </w:t>
            </w:r>
            <w:proofErr w:type="spellStart"/>
            <w:r w:rsidR="00122D39" w:rsidRPr="00FE39C2">
              <w:rPr>
                <w:rFonts w:asciiTheme="minorHAnsi" w:hAnsiTheme="minorHAnsi" w:cstheme="minorHAnsi"/>
                <w:b/>
                <w:bCs/>
                <w:lang w:val="hr-HR"/>
              </w:rPr>
              <w:t>Matejčić</w:t>
            </w:r>
            <w:proofErr w:type="spellEnd"/>
            <w:r w:rsidR="00122D39" w:rsidRPr="00FE39C2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5, 51000 Rijeka, OIB: </w:t>
            </w:r>
            <w:r w:rsidR="00E617F1" w:rsidRPr="00FE39C2">
              <w:rPr>
                <w:rFonts w:asciiTheme="minorHAnsi" w:hAnsiTheme="minorHAnsi" w:cstheme="minorHAnsi"/>
                <w:b/>
                <w:bCs/>
                <w:lang w:val="hr-HR"/>
              </w:rPr>
              <w:t>87500773013</w:t>
            </w:r>
          </w:p>
        </w:tc>
      </w:tr>
      <w:tr w:rsidR="00122D39" w:rsidRPr="00FE39C2" w14:paraId="1613CAD4" w14:textId="77777777" w:rsidTr="003D51E1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122E0E45" w14:textId="1F991D98" w:rsidR="002D36E2" w:rsidRPr="00FE39C2" w:rsidRDefault="002D36E2" w:rsidP="002D36E2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 xml:space="preserve">Odgovorna osoba </w:t>
            </w:r>
            <w:r w:rsidR="0092255C">
              <w:rPr>
                <w:rFonts w:asciiTheme="minorHAnsi" w:hAnsiTheme="minorHAnsi" w:cstheme="minorHAnsi"/>
                <w:bCs/>
                <w:lang w:val="hr-HR"/>
              </w:rPr>
              <w:t xml:space="preserve">prodavatelja </w:t>
            </w:r>
            <w:bookmarkStart w:id="1" w:name="_GoBack"/>
            <w:bookmarkEnd w:id="1"/>
            <w:r w:rsidRPr="00FE39C2">
              <w:rPr>
                <w:rFonts w:asciiTheme="minorHAnsi" w:hAnsiTheme="minorHAnsi" w:cstheme="minorHAnsi"/>
                <w:bCs/>
                <w:lang w:val="hr-HR"/>
              </w:rPr>
              <w:t>(ime i prezime):</w:t>
            </w: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1DD9" w14:textId="1673E8DE" w:rsidR="00D3035E" w:rsidRPr="00FE39C2" w:rsidRDefault="002D36E2" w:rsidP="000D493F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 xml:space="preserve">Goran Manestar, </w:t>
            </w:r>
            <w:proofErr w:type="spellStart"/>
            <w:r w:rsidRPr="00FE39C2">
              <w:rPr>
                <w:rFonts w:asciiTheme="minorHAnsi" w:hAnsiTheme="minorHAnsi" w:cstheme="minorHAnsi"/>
                <w:bCs/>
                <w:lang w:val="hr-HR"/>
              </w:rPr>
              <w:t>mag.oec</w:t>
            </w:r>
            <w:proofErr w:type="spellEnd"/>
            <w:r w:rsidRPr="00FE39C2">
              <w:rPr>
                <w:rFonts w:asciiTheme="minorHAnsi" w:hAnsiTheme="minorHAnsi" w:cstheme="minorHAnsi"/>
                <w:bCs/>
                <w:lang w:val="hr-HR"/>
              </w:rPr>
              <w:t>., ravnatelj</w:t>
            </w:r>
          </w:p>
        </w:tc>
      </w:tr>
      <w:tr w:rsidR="003D51E1" w:rsidRPr="00FE39C2" w14:paraId="2E71E016" w14:textId="77777777" w:rsidTr="003D51E1">
        <w:trPr>
          <w:trHeight w:val="510"/>
        </w:trPr>
        <w:tc>
          <w:tcPr>
            <w:tcW w:w="5122" w:type="dxa"/>
            <w:vMerge w:val="restart"/>
            <w:shd w:val="clear" w:color="auto" w:fill="auto"/>
            <w:vAlign w:val="center"/>
          </w:tcPr>
          <w:p w14:paraId="5D9CB904" w14:textId="596C3319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 xml:space="preserve">Predmet prodaje 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80F" w14:textId="25370728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1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 1ES-6</w:t>
            </w:r>
          </w:p>
        </w:tc>
      </w:tr>
      <w:tr w:rsidR="003D51E1" w:rsidRPr="00FE39C2" w14:paraId="01C7E23B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3CD5301F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3AC" w14:textId="4B1A5249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2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 1ES-6</w:t>
            </w:r>
          </w:p>
        </w:tc>
      </w:tr>
      <w:tr w:rsidR="003D51E1" w:rsidRPr="00FE39C2" w14:paraId="2A179EB7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36986747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9AF" w14:textId="4BD3A2AB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3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lei400</w:t>
            </w:r>
          </w:p>
        </w:tc>
      </w:tr>
      <w:tr w:rsidR="003D51E1" w:rsidRPr="00FE39C2" w14:paraId="6415602D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1122F07B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5263" w14:textId="11146665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4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 1ES-6</w:t>
            </w:r>
          </w:p>
        </w:tc>
      </w:tr>
      <w:tr w:rsidR="003D51E1" w:rsidRPr="00FE39C2" w14:paraId="36C7E04A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0B0ED795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5E7" w14:textId="56A8F639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5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lei600 1ES-6</w:t>
            </w:r>
          </w:p>
        </w:tc>
      </w:tr>
      <w:tr w:rsidR="003D51E1" w:rsidRPr="00FE39C2" w14:paraId="2A80DA9A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1BC30B68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C91" w14:textId="2AFAD821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6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lei600 1ES-6</w:t>
            </w:r>
          </w:p>
        </w:tc>
      </w:tr>
      <w:tr w:rsidR="003D51E1" w:rsidRPr="00FE39C2" w14:paraId="25125117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319C6C0D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06C3" w14:textId="74422148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7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bv</w:t>
            </w:r>
            <w:proofErr w:type="spellEnd"/>
            <w:proofErr w:type="gramEnd"/>
            <w:r w:rsidRPr="003D51E1">
              <w:rPr>
                <w:rFonts w:asciiTheme="minorHAnsi" w:hAnsiTheme="minorHAnsi" w:cstheme="minorHAnsi"/>
                <w:color w:val="000000"/>
              </w:rPr>
              <w:t xml:space="preserve"> m972</w:t>
            </w:r>
          </w:p>
        </w:tc>
      </w:tr>
      <w:tr w:rsidR="003D51E1" w:rsidRPr="00FE39C2" w14:paraId="4FBC89B2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3DFD4404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E27" w14:textId="2803C94F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</w:rPr>
              <w:t xml:space="preserve">8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</w:t>
            </w:r>
          </w:p>
        </w:tc>
      </w:tr>
      <w:tr w:rsidR="003D51E1" w:rsidRPr="00FE39C2" w14:paraId="1C683E5E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1B2CA6CE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C56" w14:textId="344EA2CF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9. </w:t>
            </w:r>
            <w:r w:rsidRPr="003D51E1">
              <w:rPr>
                <w:rFonts w:asciiTheme="minorHAnsi" w:hAnsiTheme="minorHAnsi" w:cstheme="minorHAnsi"/>
              </w:rPr>
              <w:t xml:space="preserve">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400</w:t>
            </w:r>
          </w:p>
        </w:tc>
      </w:tr>
      <w:tr w:rsidR="003D51E1" w:rsidRPr="00FE39C2" w14:paraId="4F5314DC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785F9709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620" w14:textId="47C8A123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</w:rPr>
              <w:t xml:space="preserve">10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</w:t>
            </w:r>
          </w:p>
        </w:tc>
      </w:tr>
      <w:tr w:rsidR="003D51E1" w:rsidRPr="00FE39C2" w14:paraId="351BF268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4460FDED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6FA" w14:textId="76DA8F8E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</w:rPr>
              <w:t xml:space="preserve">11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bv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m972</w:t>
            </w:r>
          </w:p>
        </w:tc>
      </w:tr>
      <w:tr w:rsidR="003D51E1" w:rsidRPr="00FE39C2" w14:paraId="3F0BF25B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202C0313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5A9" w14:textId="39C2449B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2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Aria L Master</w:t>
            </w:r>
          </w:p>
        </w:tc>
      </w:tr>
      <w:tr w:rsidR="003D51E1" w:rsidRPr="00FE39C2" w14:paraId="190D1925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24B67C78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DCB7" w14:textId="6CCEB843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3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Snakky</w:t>
            </w:r>
            <w:proofErr w:type="spellEnd"/>
          </w:p>
        </w:tc>
      </w:tr>
      <w:tr w:rsidR="003D51E1" w:rsidRPr="00FE39C2" w14:paraId="3736F852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0DC21CAD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E20D" w14:textId="517FC6E5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4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Aria L Master</w:t>
            </w:r>
          </w:p>
        </w:tc>
      </w:tr>
      <w:tr w:rsidR="003D51E1" w:rsidRPr="00FE39C2" w14:paraId="78698846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2114C48A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AE90" w14:textId="2DFE100A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5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Aria L Master</w:t>
            </w:r>
          </w:p>
        </w:tc>
      </w:tr>
      <w:tr w:rsidR="003D51E1" w:rsidRPr="00FE39C2" w14:paraId="328F9026" w14:textId="77777777" w:rsidTr="003D51E1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05775294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F1A" w14:textId="06BA291A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6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Samba</w:t>
            </w:r>
          </w:p>
        </w:tc>
      </w:tr>
      <w:tr w:rsidR="003D51E1" w:rsidRPr="00FE39C2" w14:paraId="2B05A75C" w14:textId="77777777" w:rsidTr="0032622D">
        <w:trPr>
          <w:trHeight w:val="510"/>
        </w:trPr>
        <w:tc>
          <w:tcPr>
            <w:tcW w:w="5122" w:type="dxa"/>
            <w:vMerge/>
            <w:shd w:val="clear" w:color="auto" w:fill="auto"/>
            <w:vAlign w:val="center"/>
          </w:tcPr>
          <w:p w14:paraId="53E29186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9FF1" w14:textId="2EC77947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7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51E1">
              <w:rPr>
                <w:rFonts w:asciiTheme="minorHAnsi" w:hAnsiTheme="minorHAnsi" w:cstheme="minorHAnsi"/>
              </w:rPr>
              <w:t xml:space="preserve">Samba (u </w:t>
            </w:r>
            <w:proofErr w:type="spellStart"/>
            <w:r w:rsidRPr="003D51E1">
              <w:rPr>
                <w:rFonts w:asciiTheme="minorHAnsi" w:hAnsiTheme="minorHAnsi" w:cstheme="minorHAnsi"/>
              </w:rPr>
              <w:t>kvaru</w:t>
            </w:r>
            <w:proofErr w:type="spellEnd"/>
            <w:r w:rsidRPr="003D51E1">
              <w:rPr>
                <w:rFonts w:asciiTheme="minorHAnsi" w:hAnsiTheme="minorHAnsi" w:cstheme="minorHAnsi"/>
              </w:rPr>
              <w:t>)</w:t>
            </w:r>
          </w:p>
        </w:tc>
      </w:tr>
      <w:tr w:rsidR="003D51E1" w:rsidRPr="00FE39C2" w14:paraId="7C1AF309" w14:textId="77777777" w:rsidTr="00F766BA">
        <w:trPr>
          <w:trHeight w:val="510"/>
        </w:trPr>
        <w:tc>
          <w:tcPr>
            <w:tcW w:w="9896" w:type="dxa"/>
            <w:gridSpan w:val="3"/>
            <w:shd w:val="clear" w:color="auto" w:fill="auto"/>
            <w:vAlign w:val="center"/>
          </w:tcPr>
          <w:p w14:paraId="61AE7066" w14:textId="15424685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/>
                <w:lang w:val="hr-HR"/>
              </w:rPr>
              <w:t>PODACI O PONUDITELJU – I. DIO</w:t>
            </w:r>
          </w:p>
        </w:tc>
      </w:tr>
      <w:tr w:rsidR="003D51E1" w:rsidRPr="00FE39C2" w14:paraId="4D1A88EE" w14:textId="77777777" w:rsidTr="00F766BA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30EA9562" w14:textId="04C465D4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1. Ime i prezime/Naziv ponuditelja (naziv, sjedište, adresa)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3271A6D8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3D51E1" w:rsidRPr="00FE39C2" w14:paraId="6B2B8A3D" w14:textId="77777777" w:rsidTr="00F766BA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0E03F1D9" w14:textId="6DF9B1AD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2. OIB: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4861CE13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3D51E1" w:rsidRPr="00FE39C2" w14:paraId="4F715B1C" w14:textId="77777777" w:rsidTr="00F766BA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0063301D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>3. Adresa sjedišta (broj pošte i mjesto, ulica i kućni broj):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78397603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3D51E1" w:rsidRPr="00FE39C2" w14:paraId="70836F82" w14:textId="77777777" w:rsidTr="00F766BA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5650CB0A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7. Broj telefona: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748A1639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3D51E1" w:rsidRPr="00FE39C2" w14:paraId="31B49B5C" w14:textId="77777777" w:rsidTr="00F766BA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7D59B028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8. Broj telefaksa: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74C7D7F4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3D51E1" w:rsidRPr="00FE39C2" w14:paraId="50AED440" w14:textId="77777777" w:rsidTr="00F766BA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78B8EBAA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9. Adresa e-pošte: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6935D164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3D51E1" w:rsidRPr="00FE39C2" w14:paraId="427911AC" w14:textId="77777777" w:rsidTr="00F766BA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5E117CCE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lastRenderedPageBreak/>
              <w:t>10. Ime, prezime i funkcija osoba/e za potpisivanje ugovora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5FEDD7B5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3D51E1" w:rsidRPr="00FE39C2" w14:paraId="53492AA9" w14:textId="77777777" w:rsidTr="00F766BA">
        <w:trPr>
          <w:trHeight w:val="510"/>
        </w:trPr>
        <w:tc>
          <w:tcPr>
            <w:tcW w:w="5122" w:type="dxa"/>
            <w:shd w:val="clear" w:color="auto" w:fill="auto"/>
            <w:vAlign w:val="center"/>
          </w:tcPr>
          <w:p w14:paraId="39A7C1EF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11. Ime, prezime i funkcija osobe za kontakt: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73C7CE7B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3D51E1" w:rsidRPr="00FE39C2" w14:paraId="735B3618" w14:textId="77777777" w:rsidTr="00F766BA">
        <w:trPr>
          <w:trHeight w:val="510"/>
        </w:trPr>
        <w:tc>
          <w:tcPr>
            <w:tcW w:w="9896" w:type="dxa"/>
            <w:gridSpan w:val="3"/>
            <w:shd w:val="clear" w:color="auto" w:fill="auto"/>
            <w:vAlign w:val="center"/>
          </w:tcPr>
          <w:p w14:paraId="05E9BF44" w14:textId="4A3149B2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  <w:r w:rsidRPr="00FE39C2">
              <w:rPr>
                <w:rFonts w:asciiTheme="minorHAnsi" w:hAnsiTheme="minorHAnsi" w:cstheme="minorHAnsi"/>
                <w:b/>
                <w:bCs/>
                <w:lang w:val="hr-HR"/>
              </w:rPr>
              <w:t>PODACI O PONUDI – II. DIO</w:t>
            </w:r>
          </w:p>
        </w:tc>
      </w:tr>
      <w:tr w:rsidR="003D51E1" w:rsidRPr="00FE39C2" w14:paraId="6F4CD3EB" w14:textId="77777777" w:rsidTr="00F766BA">
        <w:trPr>
          <w:trHeight w:val="510"/>
        </w:trPr>
        <w:tc>
          <w:tcPr>
            <w:tcW w:w="9896" w:type="dxa"/>
            <w:gridSpan w:val="3"/>
            <w:shd w:val="clear" w:color="auto" w:fill="auto"/>
            <w:vAlign w:val="center"/>
          </w:tcPr>
          <w:p w14:paraId="1933B253" w14:textId="036D7DCB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E39C2">
              <w:rPr>
                <w:rFonts w:asciiTheme="minorHAnsi" w:hAnsiTheme="minorHAnsi" w:cstheme="minorHAnsi"/>
                <w:bCs/>
                <w:lang w:val="hr-HR"/>
              </w:rPr>
              <w:t>Iznos cijene koja se nudi u eurima</w:t>
            </w:r>
          </w:p>
        </w:tc>
      </w:tr>
      <w:tr w:rsidR="003D51E1" w:rsidRPr="00FE39C2" w14:paraId="4989E102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1EDF" w14:textId="630C0AE0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1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 1ES-6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6A81713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22B66583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018E" w14:textId="600A15AE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2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 1ES-6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D8782ED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1C0A2FB8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9512" w14:textId="7DEE9A09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3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lei400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05C9D45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64C20D36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E22B" w14:textId="459845B4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4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 1ES-6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208556E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70B82D40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E065" w14:textId="7DB6DCBC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5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lei600 1ES-6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F5666F2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2AB663C0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909" w14:textId="6B3F0A09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6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lei600 1ES-6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5084E74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65EBF6AA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AC05" w14:textId="6C70F147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7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bv</w:t>
            </w:r>
            <w:proofErr w:type="spellEnd"/>
            <w:proofErr w:type="gramEnd"/>
            <w:r w:rsidRPr="003D51E1">
              <w:rPr>
                <w:rFonts w:asciiTheme="minorHAnsi" w:hAnsiTheme="minorHAnsi" w:cstheme="minorHAnsi"/>
                <w:color w:val="000000"/>
              </w:rPr>
              <w:t xml:space="preserve"> m972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B9DF5D0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3F02DC44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E98" w14:textId="43E5344B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Cs/>
                <w:lang w:val="hr-HR"/>
              </w:rPr>
            </w:pPr>
            <w:r w:rsidRPr="003D51E1">
              <w:rPr>
                <w:rFonts w:asciiTheme="minorHAnsi" w:hAnsiTheme="minorHAnsi" w:cstheme="minorHAnsi"/>
              </w:rPr>
              <w:t xml:space="preserve">8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30CCE1E5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7C49D459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8442" w14:textId="4B13F2B1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9. </w:t>
            </w:r>
            <w:r w:rsidRPr="003D51E1">
              <w:rPr>
                <w:rFonts w:asciiTheme="minorHAnsi" w:hAnsiTheme="minorHAnsi" w:cstheme="minorHAnsi"/>
              </w:rPr>
              <w:t xml:space="preserve">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400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F2DD4CE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5617D6DF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8184" w14:textId="57525B26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</w:rPr>
              <w:t xml:space="preserve">10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r w:rsidRPr="003D51E1">
              <w:rPr>
                <w:rFonts w:asciiTheme="minorHAnsi" w:hAnsiTheme="minorHAnsi" w:cstheme="minorHAnsi"/>
                <w:color w:val="000000"/>
              </w:rPr>
              <w:t>lei600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B84860F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3919C06E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30B1" w14:textId="0D7F9B65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</w:rPr>
              <w:t xml:space="preserve">11. Automat za </w:t>
            </w:r>
            <w:proofErr w:type="spellStart"/>
            <w:r w:rsidRPr="003D51E1">
              <w:rPr>
                <w:rFonts w:asciiTheme="minorHAnsi" w:hAnsiTheme="minorHAnsi" w:cstheme="minorHAnsi"/>
              </w:rPr>
              <w:t>topl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</w:rPr>
              <w:t>napitke</w:t>
            </w:r>
            <w:proofErr w:type="spellEnd"/>
            <w:r w:rsidRPr="003D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bv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m972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976AEB8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212BBB40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BD7F" w14:textId="73793C51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2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Aria L Master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5336EBB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2F1A113B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2663" w14:textId="0D0BEC56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3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Snakky</w:t>
            </w:r>
            <w:proofErr w:type="spellEnd"/>
          </w:p>
        </w:tc>
        <w:tc>
          <w:tcPr>
            <w:tcW w:w="4746" w:type="dxa"/>
            <w:shd w:val="clear" w:color="auto" w:fill="auto"/>
            <w:vAlign w:val="center"/>
          </w:tcPr>
          <w:p w14:paraId="24B7829A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6FB954E2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0BA" w14:textId="1D764AEE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4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Aria L Master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71F8836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09F221DB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ECC" w14:textId="5E253BF7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5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Aria L Master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86370FB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2DD1182D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8C9" w14:textId="557A52B6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6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Samba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FBAD6D9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43E46147" w14:textId="77777777" w:rsidTr="009A36D6">
        <w:trPr>
          <w:trHeight w:val="5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9320" w14:textId="50C4041B" w:rsidR="003D51E1" w:rsidRPr="00AD49FC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</w:rPr>
            </w:pPr>
            <w:r w:rsidRPr="003D51E1">
              <w:rPr>
                <w:rFonts w:asciiTheme="minorHAnsi" w:hAnsiTheme="minorHAnsi" w:cstheme="minorHAnsi"/>
                <w:color w:val="000000"/>
              </w:rPr>
              <w:t xml:space="preserve">17. Automat za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pića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D51E1">
              <w:rPr>
                <w:rFonts w:asciiTheme="minorHAnsi" w:hAnsiTheme="minorHAnsi" w:cstheme="minorHAnsi"/>
                <w:color w:val="000000"/>
              </w:rPr>
              <w:t>grickalice</w:t>
            </w:r>
            <w:proofErr w:type="spellEnd"/>
            <w:r w:rsidRPr="003D51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D51E1">
              <w:rPr>
                <w:rFonts w:asciiTheme="minorHAnsi" w:hAnsiTheme="minorHAnsi" w:cstheme="minorHAnsi"/>
              </w:rPr>
              <w:t xml:space="preserve">Samba (u </w:t>
            </w:r>
            <w:proofErr w:type="spellStart"/>
            <w:r w:rsidRPr="003D51E1">
              <w:rPr>
                <w:rFonts w:asciiTheme="minorHAnsi" w:hAnsiTheme="minorHAnsi" w:cstheme="minorHAnsi"/>
              </w:rPr>
              <w:t>kvaru</w:t>
            </w:r>
            <w:proofErr w:type="spellEnd"/>
            <w:r w:rsidRPr="003D51E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17661FF3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1F448D53" w14:textId="77777777" w:rsidTr="00F766BA">
        <w:trPr>
          <w:trHeight w:val="510"/>
        </w:trPr>
        <w:tc>
          <w:tcPr>
            <w:tcW w:w="5150" w:type="dxa"/>
            <w:gridSpan w:val="2"/>
            <w:shd w:val="clear" w:color="auto" w:fill="auto"/>
            <w:vAlign w:val="center"/>
          </w:tcPr>
          <w:p w14:paraId="43329E4F" w14:textId="473D8E07" w:rsidR="003D51E1" w:rsidRPr="00FE39C2" w:rsidRDefault="003D51E1" w:rsidP="003D51E1">
            <w:pPr>
              <w:pStyle w:val="Zaglavlje"/>
              <w:tabs>
                <w:tab w:val="left" w:pos="2000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FE39C2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07F00D8D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</w:tr>
      <w:tr w:rsidR="003D51E1" w:rsidRPr="00FE39C2" w14:paraId="273AB987" w14:textId="77777777" w:rsidTr="00F766BA">
        <w:trPr>
          <w:trHeight w:val="510"/>
        </w:trPr>
        <w:tc>
          <w:tcPr>
            <w:tcW w:w="9896" w:type="dxa"/>
            <w:gridSpan w:val="3"/>
            <w:shd w:val="clear" w:color="auto" w:fill="auto"/>
            <w:vAlign w:val="center"/>
          </w:tcPr>
          <w:p w14:paraId="2B3EE743" w14:textId="204844C2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 xml:space="preserve">Ponuditelj slanjem ponude daje privolu za korištenje svojih osobnih podataka za potrebe provedbe ovog oglasa, a prodavatelj se obvezuje da iste neće koristiti u druge svrhe. </w:t>
            </w:r>
          </w:p>
        </w:tc>
      </w:tr>
      <w:tr w:rsidR="003D51E1" w:rsidRPr="00FE39C2" w14:paraId="3DF2ACE6" w14:textId="77777777" w:rsidTr="00F766BA">
        <w:trPr>
          <w:trHeight w:val="510"/>
        </w:trPr>
        <w:tc>
          <w:tcPr>
            <w:tcW w:w="9896" w:type="dxa"/>
            <w:gridSpan w:val="3"/>
            <w:shd w:val="clear" w:color="auto" w:fill="auto"/>
            <w:vAlign w:val="center"/>
          </w:tcPr>
          <w:p w14:paraId="09CAA398" w14:textId="1D9E384F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b/>
                <w:lang w:val="hr-HR"/>
              </w:rPr>
            </w:pPr>
            <w:r w:rsidRPr="00FE39C2">
              <w:rPr>
                <w:rFonts w:asciiTheme="minorHAnsi" w:hAnsiTheme="minorHAnsi" w:cstheme="minorHAnsi"/>
                <w:b/>
                <w:lang w:val="hr-HR"/>
              </w:rPr>
              <w:t>PRILOZI PONUDI KOJI SE OBAVEZNO PRILAŽU</w:t>
            </w:r>
          </w:p>
        </w:tc>
      </w:tr>
      <w:tr w:rsidR="003D51E1" w:rsidRPr="00FE39C2" w14:paraId="215FB71A" w14:textId="77777777" w:rsidTr="00F766BA">
        <w:trPr>
          <w:trHeight w:val="851"/>
        </w:trPr>
        <w:tc>
          <w:tcPr>
            <w:tcW w:w="9896" w:type="dxa"/>
            <w:gridSpan w:val="3"/>
            <w:shd w:val="clear" w:color="auto" w:fill="auto"/>
            <w:vAlign w:val="center"/>
          </w:tcPr>
          <w:p w14:paraId="01B2FB42" w14:textId="77777777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>1. Preslika osobne iskaznice (za fizičke osobe – ako je primjenjivo)</w:t>
            </w:r>
          </w:p>
          <w:p w14:paraId="581AC35E" w14:textId="4BC35D9A" w:rsidR="003D51E1" w:rsidRPr="00FE39C2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>2. Izvornik ili ovjerena preslika Rješenja ili Izvatka iz obrtnog registra (za obrtnike – ako je primjenjivo)</w:t>
            </w:r>
          </w:p>
          <w:p w14:paraId="102A7B15" w14:textId="77777777" w:rsid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>3. Izvornik ili ovjerena preslika Izvatka iz sudskog registra (za trgovačko društvo – ako je primjenjivo)</w:t>
            </w:r>
          </w:p>
          <w:p w14:paraId="22C602A2" w14:textId="2B8F511C" w:rsidR="003D51E1" w:rsidRPr="003D51E1" w:rsidRDefault="003D51E1" w:rsidP="003D51E1">
            <w:pPr>
              <w:pStyle w:val="Zaglavlje"/>
              <w:tabs>
                <w:tab w:val="left" w:pos="2000"/>
              </w:tabs>
              <w:rPr>
                <w:rFonts w:asciiTheme="minorHAnsi" w:hAnsiTheme="minorHAnsi" w:cstheme="minorHAnsi"/>
                <w:lang w:val="hr-HR"/>
              </w:rPr>
            </w:pPr>
            <w:r w:rsidRPr="003D51E1">
              <w:rPr>
                <w:rFonts w:asciiTheme="minorHAnsi" w:hAnsiTheme="minorHAnsi" w:cstheme="minorHAnsi"/>
                <w:lang w:val="hr-HR"/>
              </w:rPr>
              <w:t>4. Izjav</w:t>
            </w:r>
            <w:r>
              <w:rPr>
                <w:rFonts w:asciiTheme="minorHAnsi" w:hAnsiTheme="minorHAnsi" w:cstheme="minorHAnsi"/>
                <w:lang w:val="hr-HR"/>
              </w:rPr>
              <w:t>a</w:t>
            </w:r>
            <w:r w:rsidRPr="003D51E1">
              <w:rPr>
                <w:rFonts w:asciiTheme="minorHAnsi" w:hAnsiTheme="minorHAnsi" w:cstheme="minorHAnsi"/>
                <w:lang w:val="hr-HR"/>
              </w:rPr>
              <w:t xml:space="preserve"> o prihvaćanju svih uvjeta iz ovog oglasa</w:t>
            </w:r>
          </w:p>
        </w:tc>
      </w:tr>
      <w:tr w:rsidR="003D51E1" w:rsidRPr="00FE39C2" w14:paraId="60D074B3" w14:textId="77777777" w:rsidTr="008756A3">
        <w:trPr>
          <w:trHeight w:val="1523"/>
        </w:trPr>
        <w:tc>
          <w:tcPr>
            <w:tcW w:w="9896" w:type="dxa"/>
            <w:gridSpan w:val="3"/>
            <w:shd w:val="clear" w:color="auto" w:fill="auto"/>
            <w:vAlign w:val="center"/>
          </w:tcPr>
          <w:p w14:paraId="10D5F64C" w14:textId="77777777" w:rsidR="003D51E1" w:rsidRPr="00FE39C2" w:rsidRDefault="003D51E1" w:rsidP="003D51E1">
            <w:pPr>
              <w:pStyle w:val="Tijeloteksta"/>
              <w:tabs>
                <w:tab w:val="left" w:pos="5500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FE39C2">
              <w:rPr>
                <w:rFonts w:asciiTheme="minorHAnsi" w:hAnsiTheme="minorHAnsi" w:cstheme="minorHAnsi"/>
                <w:bCs/>
                <w:sz w:val="20"/>
              </w:rPr>
              <w:lastRenderedPageBreak/>
              <w:tab/>
              <w:t xml:space="preserve">                      Za Ponuditelja:</w:t>
            </w:r>
          </w:p>
          <w:p w14:paraId="7B5669FE" w14:textId="350EA631" w:rsidR="003D51E1" w:rsidRPr="00FE39C2" w:rsidRDefault="003D51E1" w:rsidP="003D51E1">
            <w:pPr>
              <w:pStyle w:val="Tijeloteksta"/>
              <w:tabs>
                <w:tab w:val="left" w:pos="5500"/>
              </w:tabs>
              <w:spacing w:before="240"/>
              <w:rPr>
                <w:rFonts w:asciiTheme="minorHAnsi" w:hAnsiTheme="minorHAnsi" w:cstheme="minorHAnsi"/>
                <w:bCs/>
                <w:sz w:val="20"/>
              </w:rPr>
            </w:pPr>
            <w:r w:rsidRPr="00FE39C2">
              <w:rPr>
                <w:rFonts w:asciiTheme="minorHAnsi" w:hAnsiTheme="minorHAnsi" w:cstheme="minorHAnsi"/>
                <w:bCs/>
                <w:sz w:val="20"/>
              </w:rPr>
              <w:tab/>
              <w:t>______________________________________</w:t>
            </w:r>
          </w:p>
          <w:p w14:paraId="3D2D31CE" w14:textId="52991A54" w:rsidR="003D51E1" w:rsidRPr="00FE39C2" w:rsidRDefault="003D51E1" w:rsidP="003D51E1">
            <w:pPr>
              <w:pStyle w:val="Tijeloteksta"/>
              <w:tabs>
                <w:tab w:val="left" w:pos="3800"/>
                <w:tab w:val="left" w:pos="5500"/>
              </w:tabs>
              <w:ind w:left="5560"/>
              <w:rPr>
                <w:rFonts w:asciiTheme="minorHAnsi" w:hAnsiTheme="minorHAnsi" w:cstheme="minorHAnsi"/>
                <w:bCs/>
                <w:i/>
                <w:color w:val="999999"/>
                <w:sz w:val="20"/>
              </w:rPr>
            </w:pPr>
            <w:r w:rsidRPr="00FE39C2">
              <w:rPr>
                <w:rFonts w:asciiTheme="minorHAnsi" w:hAnsiTheme="minorHAnsi" w:cstheme="minorHAnsi"/>
                <w:bCs/>
                <w:i/>
                <w:color w:val="999999"/>
                <w:sz w:val="20"/>
              </w:rPr>
              <w:tab/>
              <w:t>Ime i prezime, funkcija ovlaštene osobe (ako ponudu podnosi pravna osoba)</w:t>
            </w:r>
          </w:p>
          <w:p w14:paraId="09DC817C" w14:textId="77777777" w:rsidR="003D51E1" w:rsidRPr="00FE39C2" w:rsidRDefault="003D51E1" w:rsidP="003D51E1">
            <w:pPr>
              <w:pStyle w:val="Tijeloteksta"/>
              <w:tabs>
                <w:tab w:val="left" w:pos="5500"/>
              </w:tabs>
              <w:spacing w:before="240"/>
              <w:rPr>
                <w:rFonts w:asciiTheme="minorHAnsi" w:hAnsiTheme="minorHAnsi" w:cstheme="minorHAnsi"/>
                <w:bCs/>
                <w:sz w:val="20"/>
              </w:rPr>
            </w:pPr>
            <w:r w:rsidRPr="00FE39C2">
              <w:rPr>
                <w:rFonts w:asciiTheme="minorHAnsi" w:hAnsiTheme="minorHAnsi" w:cstheme="minorHAnsi"/>
                <w:bCs/>
                <w:sz w:val="20"/>
              </w:rPr>
              <w:tab/>
              <w:t>______________________________________</w:t>
            </w:r>
          </w:p>
          <w:p w14:paraId="6B6016C2" w14:textId="6FBC674B" w:rsidR="003D51E1" w:rsidRPr="00FE39C2" w:rsidRDefault="003D51E1" w:rsidP="003D51E1">
            <w:pPr>
              <w:pStyle w:val="Zaglavlje"/>
              <w:tabs>
                <w:tab w:val="left" w:pos="4392"/>
                <w:tab w:val="left" w:pos="5492"/>
              </w:tabs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</w:pPr>
            <w:r w:rsidRPr="00FE39C2">
              <w:rPr>
                <w:rFonts w:asciiTheme="minorHAnsi" w:hAnsiTheme="minorHAnsi" w:cstheme="minorHAnsi"/>
                <w:lang w:val="hr-HR"/>
              </w:rPr>
              <w:tab/>
            </w:r>
            <w:r w:rsidRPr="00FE39C2">
              <w:rPr>
                <w:rFonts w:asciiTheme="minorHAnsi" w:hAnsiTheme="minorHAnsi" w:cstheme="minorHAnsi"/>
                <w:color w:val="808080"/>
                <w:lang w:val="hr-HR"/>
              </w:rPr>
              <w:tab/>
              <w:t xml:space="preserve">                       </w:t>
            </w:r>
            <w:r w:rsidRPr="00FE39C2"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  <w:t xml:space="preserve"> Potpis ovlaštene osobe i pečat (ako je primjenjivo)</w:t>
            </w:r>
          </w:p>
          <w:p w14:paraId="471EA666" w14:textId="77777777" w:rsidR="00A9795E" w:rsidRDefault="00A9795E" w:rsidP="00A9795E">
            <w:pPr>
              <w:pStyle w:val="Zaglavlje"/>
              <w:tabs>
                <w:tab w:val="left" w:pos="4392"/>
                <w:tab w:val="left" w:pos="5492"/>
              </w:tabs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</w:pPr>
          </w:p>
          <w:p w14:paraId="681BDA25" w14:textId="77777777" w:rsidR="003D51E1" w:rsidRDefault="00A9795E" w:rsidP="00A9795E">
            <w:pPr>
              <w:pStyle w:val="Zaglavlje"/>
              <w:tabs>
                <w:tab w:val="left" w:pos="4392"/>
                <w:tab w:val="left" w:pos="5492"/>
              </w:tabs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  <w:t>U _____________, __________ 2026. godine</w:t>
            </w:r>
          </w:p>
          <w:p w14:paraId="605610D4" w14:textId="74E09E0A" w:rsidR="00A9795E" w:rsidRPr="00FE39C2" w:rsidRDefault="00A9795E" w:rsidP="00A9795E">
            <w:pPr>
              <w:pStyle w:val="Zaglavlje"/>
              <w:tabs>
                <w:tab w:val="left" w:pos="4392"/>
                <w:tab w:val="left" w:pos="5492"/>
              </w:tabs>
              <w:rPr>
                <w:rFonts w:asciiTheme="minorHAnsi" w:hAnsiTheme="minorHAnsi" w:cstheme="minorHAnsi"/>
                <w:bCs/>
                <w:i/>
                <w:color w:val="999999"/>
                <w:lang w:val="hr-HR"/>
              </w:rPr>
            </w:pPr>
          </w:p>
        </w:tc>
      </w:tr>
    </w:tbl>
    <w:p w14:paraId="3819CF25" w14:textId="77777777" w:rsidR="004B2C7E" w:rsidRPr="00FE39C2" w:rsidRDefault="004B2C7E" w:rsidP="00975E65">
      <w:pPr>
        <w:rPr>
          <w:rFonts w:asciiTheme="minorHAnsi" w:hAnsiTheme="minorHAnsi" w:cstheme="minorHAnsi"/>
          <w:lang w:val="hr-HR"/>
        </w:rPr>
      </w:pPr>
    </w:p>
    <w:sectPr w:rsidR="004B2C7E" w:rsidRPr="00FE39C2" w:rsidSect="009543D0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9DA6" w14:textId="77777777" w:rsidR="00AC6567" w:rsidRDefault="00AC6567" w:rsidP="0020743B">
      <w:r>
        <w:separator/>
      </w:r>
    </w:p>
  </w:endnote>
  <w:endnote w:type="continuationSeparator" w:id="0">
    <w:p w14:paraId="5FFA9589" w14:textId="77777777" w:rsidR="00AC6567" w:rsidRDefault="00AC6567" w:rsidP="0020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3E3C" w14:textId="77777777" w:rsidR="00AC6567" w:rsidRDefault="00AC6567" w:rsidP="0020743B">
      <w:r>
        <w:separator/>
      </w:r>
    </w:p>
  </w:footnote>
  <w:footnote w:type="continuationSeparator" w:id="0">
    <w:p w14:paraId="3E490818" w14:textId="77777777" w:rsidR="00AC6567" w:rsidRDefault="00AC6567" w:rsidP="0020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66C"/>
    <w:multiLevelType w:val="multilevel"/>
    <w:tmpl w:val="9DF89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F3C741B"/>
    <w:multiLevelType w:val="hybridMultilevel"/>
    <w:tmpl w:val="DA5E078C"/>
    <w:lvl w:ilvl="0" w:tplc="2B467B7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8389B"/>
    <w:multiLevelType w:val="hybridMultilevel"/>
    <w:tmpl w:val="B212E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26F9"/>
    <w:multiLevelType w:val="hybridMultilevel"/>
    <w:tmpl w:val="259067A4"/>
    <w:lvl w:ilvl="0" w:tplc="4B9ACAC8">
      <w:start w:val="2"/>
      <w:numFmt w:val="decimal"/>
      <w:lvlText w:val="2.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7950ADD"/>
    <w:multiLevelType w:val="hybridMultilevel"/>
    <w:tmpl w:val="76146F28"/>
    <w:lvl w:ilvl="0" w:tplc="5112749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3B"/>
    <w:rsid w:val="00001697"/>
    <w:rsid w:val="00021B4D"/>
    <w:rsid w:val="00021D09"/>
    <w:rsid w:val="0003506D"/>
    <w:rsid w:val="000356C9"/>
    <w:rsid w:val="00037C65"/>
    <w:rsid w:val="00041D7F"/>
    <w:rsid w:val="00044825"/>
    <w:rsid w:val="00070C9C"/>
    <w:rsid w:val="00072A30"/>
    <w:rsid w:val="000C0228"/>
    <w:rsid w:val="000C0878"/>
    <w:rsid w:val="000C121A"/>
    <w:rsid w:val="000D493F"/>
    <w:rsid w:val="000F7E7A"/>
    <w:rsid w:val="001203A9"/>
    <w:rsid w:val="00122D39"/>
    <w:rsid w:val="00145ECA"/>
    <w:rsid w:val="001527D0"/>
    <w:rsid w:val="001804E4"/>
    <w:rsid w:val="00186213"/>
    <w:rsid w:val="00195D73"/>
    <w:rsid w:val="001A1DCA"/>
    <w:rsid w:val="001B2683"/>
    <w:rsid w:val="001C60A6"/>
    <w:rsid w:val="001D590C"/>
    <w:rsid w:val="001E3837"/>
    <w:rsid w:val="001F60A3"/>
    <w:rsid w:val="001F7402"/>
    <w:rsid w:val="00204784"/>
    <w:rsid w:val="0020743B"/>
    <w:rsid w:val="00213367"/>
    <w:rsid w:val="002145C5"/>
    <w:rsid w:val="00233C16"/>
    <w:rsid w:val="0024233D"/>
    <w:rsid w:val="00250408"/>
    <w:rsid w:val="00253255"/>
    <w:rsid w:val="0026371F"/>
    <w:rsid w:val="0027356F"/>
    <w:rsid w:val="00285207"/>
    <w:rsid w:val="00287E35"/>
    <w:rsid w:val="002A564A"/>
    <w:rsid w:val="002B186C"/>
    <w:rsid w:val="002C0149"/>
    <w:rsid w:val="002D2CC1"/>
    <w:rsid w:val="002D2CE3"/>
    <w:rsid w:val="002D36E2"/>
    <w:rsid w:val="002D5325"/>
    <w:rsid w:val="002F44F0"/>
    <w:rsid w:val="00304CC8"/>
    <w:rsid w:val="003144DE"/>
    <w:rsid w:val="00315055"/>
    <w:rsid w:val="00323F01"/>
    <w:rsid w:val="003308D1"/>
    <w:rsid w:val="00330E77"/>
    <w:rsid w:val="00332B7B"/>
    <w:rsid w:val="00334677"/>
    <w:rsid w:val="00336B31"/>
    <w:rsid w:val="00336D7F"/>
    <w:rsid w:val="00345E39"/>
    <w:rsid w:val="00346B51"/>
    <w:rsid w:val="0035552C"/>
    <w:rsid w:val="00363C7F"/>
    <w:rsid w:val="003662FE"/>
    <w:rsid w:val="003700F9"/>
    <w:rsid w:val="00373159"/>
    <w:rsid w:val="003B2EE6"/>
    <w:rsid w:val="003C2FB3"/>
    <w:rsid w:val="003D0B44"/>
    <w:rsid w:val="003D0B51"/>
    <w:rsid w:val="003D51E1"/>
    <w:rsid w:val="003E5719"/>
    <w:rsid w:val="00402BF5"/>
    <w:rsid w:val="004143DA"/>
    <w:rsid w:val="00430360"/>
    <w:rsid w:val="00434A2E"/>
    <w:rsid w:val="00443396"/>
    <w:rsid w:val="00451A0B"/>
    <w:rsid w:val="00453763"/>
    <w:rsid w:val="004630D5"/>
    <w:rsid w:val="004749E7"/>
    <w:rsid w:val="004A2557"/>
    <w:rsid w:val="004B2C7E"/>
    <w:rsid w:val="004D5849"/>
    <w:rsid w:val="004D6B4F"/>
    <w:rsid w:val="004D77FC"/>
    <w:rsid w:val="004E18EB"/>
    <w:rsid w:val="004E283A"/>
    <w:rsid w:val="004F592E"/>
    <w:rsid w:val="00516E5F"/>
    <w:rsid w:val="005300C6"/>
    <w:rsid w:val="0053128F"/>
    <w:rsid w:val="005456B3"/>
    <w:rsid w:val="00563DB1"/>
    <w:rsid w:val="005721D5"/>
    <w:rsid w:val="00585056"/>
    <w:rsid w:val="005855BA"/>
    <w:rsid w:val="0059138A"/>
    <w:rsid w:val="005A6BEC"/>
    <w:rsid w:val="005B7B40"/>
    <w:rsid w:val="005D536D"/>
    <w:rsid w:val="005E0B39"/>
    <w:rsid w:val="005E20D0"/>
    <w:rsid w:val="005F2A2A"/>
    <w:rsid w:val="005F6CB9"/>
    <w:rsid w:val="0060324F"/>
    <w:rsid w:val="00604DB3"/>
    <w:rsid w:val="00611B9B"/>
    <w:rsid w:val="0061599D"/>
    <w:rsid w:val="00626D45"/>
    <w:rsid w:val="006444B1"/>
    <w:rsid w:val="006670AD"/>
    <w:rsid w:val="00672556"/>
    <w:rsid w:val="0067258E"/>
    <w:rsid w:val="00677C5B"/>
    <w:rsid w:val="00685BD6"/>
    <w:rsid w:val="006A1272"/>
    <w:rsid w:val="006A459A"/>
    <w:rsid w:val="006A7635"/>
    <w:rsid w:val="006A7FC9"/>
    <w:rsid w:val="006B5A1F"/>
    <w:rsid w:val="006B6805"/>
    <w:rsid w:val="006C57A3"/>
    <w:rsid w:val="006C745C"/>
    <w:rsid w:val="006D0D1E"/>
    <w:rsid w:val="006D3C59"/>
    <w:rsid w:val="006D4E27"/>
    <w:rsid w:val="006D54C9"/>
    <w:rsid w:val="006D7607"/>
    <w:rsid w:val="006D76A4"/>
    <w:rsid w:val="006E0428"/>
    <w:rsid w:val="006E2EA1"/>
    <w:rsid w:val="006E79B2"/>
    <w:rsid w:val="0072079F"/>
    <w:rsid w:val="00732031"/>
    <w:rsid w:val="0073621E"/>
    <w:rsid w:val="007569DB"/>
    <w:rsid w:val="00761B27"/>
    <w:rsid w:val="00766094"/>
    <w:rsid w:val="0076646D"/>
    <w:rsid w:val="00766C29"/>
    <w:rsid w:val="00772344"/>
    <w:rsid w:val="007757FF"/>
    <w:rsid w:val="0077739B"/>
    <w:rsid w:val="007911F2"/>
    <w:rsid w:val="00795DEF"/>
    <w:rsid w:val="007A1010"/>
    <w:rsid w:val="007D2EA3"/>
    <w:rsid w:val="007D3FA7"/>
    <w:rsid w:val="007D4980"/>
    <w:rsid w:val="007E081D"/>
    <w:rsid w:val="007F5F9C"/>
    <w:rsid w:val="007F79C1"/>
    <w:rsid w:val="00806D58"/>
    <w:rsid w:val="0082263B"/>
    <w:rsid w:val="00831742"/>
    <w:rsid w:val="00840C66"/>
    <w:rsid w:val="00851FC4"/>
    <w:rsid w:val="008607B8"/>
    <w:rsid w:val="00866C11"/>
    <w:rsid w:val="008756A3"/>
    <w:rsid w:val="008B06B7"/>
    <w:rsid w:val="008D0F78"/>
    <w:rsid w:val="00920239"/>
    <w:rsid w:val="009210BC"/>
    <w:rsid w:val="009215A3"/>
    <w:rsid w:val="0092255C"/>
    <w:rsid w:val="00933E98"/>
    <w:rsid w:val="00943B1B"/>
    <w:rsid w:val="00950D7F"/>
    <w:rsid w:val="009543D0"/>
    <w:rsid w:val="00957D82"/>
    <w:rsid w:val="00964468"/>
    <w:rsid w:val="00966C05"/>
    <w:rsid w:val="00967796"/>
    <w:rsid w:val="00975E65"/>
    <w:rsid w:val="00976B36"/>
    <w:rsid w:val="00983D98"/>
    <w:rsid w:val="009905B0"/>
    <w:rsid w:val="00997110"/>
    <w:rsid w:val="009A58B8"/>
    <w:rsid w:val="009B3790"/>
    <w:rsid w:val="009B7115"/>
    <w:rsid w:val="009D4234"/>
    <w:rsid w:val="009D6B72"/>
    <w:rsid w:val="00A00868"/>
    <w:rsid w:val="00A12141"/>
    <w:rsid w:val="00A1561A"/>
    <w:rsid w:val="00A27480"/>
    <w:rsid w:val="00A315D0"/>
    <w:rsid w:val="00A3738B"/>
    <w:rsid w:val="00A5527B"/>
    <w:rsid w:val="00A93577"/>
    <w:rsid w:val="00A9795E"/>
    <w:rsid w:val="00AA6DFD"/>
    <w:rsid w:val="00AB3D29"/>
    <w:rsid w:val="00AB74FC"/>
    <w:rsid w:val="00AC6567"/>
    <w:rsid w:val="00AD10B4"/>
    <w:rsid w:val="00AD49FC"/>
    <w:rsid w:val="00AF6FEA"/>
    <w:rsid w:val="00AF7C96"/>
    <w:rsid w:val="00B04024"/>
    <w:rsid w:val="00B11DF3"/>
    <w:rsid w:val="00B1610A"/>
    <w:rsid w:val="00B17F15"/>
    <w:rsid w:val="00B21637"/>
    <w:rsid w:val="00B47152"/>
    <w:rsid w:val="00B5116C"/>
    <w:rsid w:val="00B641E6"/>
    <w:rsid w:val="00B712D8"/>
    <w:rsid w:val="00B83C2C"/>
    <w:rsid w:val="00B95E05"/>
    <w:rsid w:val="00BA359E"/>
    <w:rsid w:val="00BB47C1"/>
    <w:rsid w:val="00BB5EEA"/>
    <w:rsid w:val="00BC3939"/>
    <w:rsid w:val="00BC78AC"/>
    <w:rsid w:val="00BD2C3F"/>
    <w:rsid w:val="00BD2DEA"/>
    <w:rsid w:val="00C1632D"/>
    <w:rsid w:val="00C20DB8"/>
    <w:rsid w:val="00C234BA"/>
    <w:rsid w:val="00C32ADA"/>
    <w:rsid w:val="00C33B18"/>
    <w:rsid w:val="00C34FEB"/>
    <w:rsid w:val="00C439C3"/>
    <w:rsid w:val="00C80D99"/>
    <w:rsid w:val="00C82239"/>
    <w:rsid w:val="00C82F05"/>
    <w:rsid w:val="00C8311C"/>
    <w:rsid w:val="00C86C92"/>
    <w:rsid w:val="00C873DC"/>
    <w:rsid w:val="00C95DE5"/>
    <w:rsid w:val="00CA2A20"/>
    <w:rsid w:val="00CA4432"/>
    <w:rsid w:val="00CB275A"/>
    <w:rsid w:val="00CB29AD"/>
    <w:rsid w:val="00CB6B48"/>
    <w:rsid w:val="00CE2E2D"/>
    <w:rsid w:val="00CE5F94"/>
    <w:rsid w:val="00CF3E8F"/>
    <w:rsid w:val="00CF55F7"/>
    <w:rsid w:val="00CF567C"/>
    <w:rsid w:val="00D04E67"/>
    <w:rsid w:val="00D130E1"/>
    <w:rsid w:val="00D14BAB"/>
    <w:rsid w:val="00D3035E"/>
    <w:rsid w:val="00D460ED"/>
    <w:rsid w:val="00D67482"/>
    <w:rsid w:val="00D70C24"/>
    <w:rsid w:val="00D71808"/>
    <w:rsid w:val="00D71D5E"/>
    <w:rsid w:val="00D75237"/>
    <w:rsid w:val="00D80849"/>
    <w:rsid w:val="00D82F68"/>
    <w:rsid w:val="00D91B11"/>
    <w:rsid w:val="00D96688"/>
    <w:rsid w:val="00D9695F"/>
    <w:rsid w:val="00DA7E17"/>
    <w:rsid w:val="00DD1CE7"/>
    <w:rsid w:val="00DE0531"/>
    <w:rsid w:val="00DF1A27"/>
    <w:rsid w:val="00DF4E40"/>
    <w:rsid w:val="00E0067F"/>
    <w:rsid w:val="00E01002"/>
    <w:rsid w:val="00E136A9"/>
    <w:rsid w:val="00E16CBD"/>
    <w:rsid w:val="00E212F5"/>
    <w:rsid w:val="00E265A8"/>
    <w:rsid w:val="00E36182"/>
    <w:rsid w:val="00E509A8"/>
    <w:rsid w:val="00E51E5E"/>
    <w:rsid w:val="00E617F1"/>
    <w:rsid w:val="00E66DE6"/>
    <w:rsid w:val="00E801D8"/>
    <w:rsid w:val="00E94ECF"/>
    <w:rsid w:val="00E962E3"/>
    <w:rsid w:val="00EA0FB8"/>
    <w:rsid w:val="00EB4693"/>
    <w:rsid w:val="00EB73ED"/>
    <w:rsid w:val="00EC7669"/>
    <w:rsid w:val="00ED23EC"/>
    <w:rsid w:val="00ED42FD"/>
    <w:rsid w:val="00EE0A3C"/>
    <w:rsid w:val="00EE1DD0"/>
    <w:rsid w:val="00EE22BB"/>
    <w:rsid w:val="00EF21ED"/>
    <w:rsid w:val="00EF263F"/>
    <w:rsid w:val="00EF3A0C"/>
    <w:rsid w:val="00F003E8"/>
    <w:rsid w:val="00F00E9F"/>
    <w:rsid w:val="00F034FF"/>
    <w:rsid w:val="00F206FA"/>
    <w:rsid w:val="00F207DA"/>
    <w:rsid w:val="00F31399"/>
    <w:rsid w:val="00F549EC"/>
    <w:rsid w:val="00F55658"/>
    <w:rsid w:val="00F72721"/>
    <w:rsid w:val="00F766BA"/>
    <w:rsid w:val="00F9011F"/>
    <w:rsid w:val="00F90614"/>
    <w:rsid w:val="00F92989"/>
    <w:rsid w:val="00F9577A"/>
    <w:rsid w:val="00F957A9"/>
    <w:rsid w:val="00FA4C8B"/>
    <w:rsid w:val="00FA7F64"/>
    <w:rsid w:val="00FB3592"/>
    <w:rsid w:val="00FB5D7E"/>
    <w:rsid w:val="00FB69BA"/>
    <w:rsid w:val="00FB7543"/>
    <w:rsid w:val="00FC00F8"/>
    <w:rsid w:val="00FC034E"/>
    <w:rsid w:val="00FD6413"/>
    <w:rsid w:val="00FE2CF1"/>
    <w:rsid w:val="00FE39C2"/>
    <w:rsid w:val="00FF3EA0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5BEAA"/>
  <w15:docId w15:val="{18F93630-39F0-4DA0-A981-31B23C4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4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Char,Header1"/>
    <w:basedOn w:val="Normal"/>
    <w:link w:val="ZaglavljeChar"/>
    <w:rsid w:val="0020743B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aliases w:val="Char Char,Header1 Char"/>
    <w:basedOn w:val="Zadanifontodlomka"/>
    <w:link w:val="Zaglavlje"/>
    <w:rsid w:val="0020743B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20743B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20743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semiHidden/>
    <w:rsid w:val="0020743B"/>
    <w:pPr>
      <w:overflowPunct/>
      <w:autoSpaceDE/>
      <w:autoSpaceDN/>
      <w:adjustRightInd/>
      <w:textAlignment w:val="auto"/>
    </w:pPr>
    <w:rPr>
      <w:noProof/>
    </w:rPr>
  </w:style>
  <w:style w:type="character" w:customStyle="1" w:styleId="TekstfusnoteChar">
    <w:name w:val="Tekst fusnote Char"/>
    <w:basedOn w:val="Zadanifontodlomka"/>
    <w:link w:val="Tekstfusnote"/>
    <w:semiHidden/>
    <w:rsid w:val="0020743B"/>
    <w:rPr>
      <w:rFonts w:ascii="Times New Roman" w:eastAsia="Times New Roman" w:hAnsi="Times New Roman" w:cs="Times New Roman"/>
      <w:noProof/>
      <w:sz w:val="20"/>
      <w:szCs w:val="20"/>
      <w:lang w:val="en-GB" w:eastAsia="hr-HR"/>
    </w:rPr>
  </w:style>
  <w:style w:type="character" w:styleId="Referencafusnote">
    <w:name w:val="footnote reference"/>
    <w:semiHidden/>
    <w:rsid w:val="0020743B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3C2F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2FB3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dyText21">
    <w:name w:val="Body Text 21"/>
    <w:basedOn w:val="Normal"/>
    <w:rsid w:val="004B2C7E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2C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2C7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List Paragraph"/>
    <w:basedOn w:val="Normal"/>
    <w:link w:val="OdlomakpopisaChar"/>
    <w:uiPriority w:val="34"/>
    <w:qFormat/>
    <w:rsid w:val="00336B3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336B31"/>
  </w:style>
  <w:style w:type="paragraph" w:styleId="Obinitekst">
    <w:name w:val="Plain Text"/>
    <w:basedOn w:val="Normal"/>
    <w:link w:val="ObinitekstChar"/>
    <w:uiPriority w:val="99"/>
    <w:unhideWhenUsed/>
    <w:rsid w:val="00336D7F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36D7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B12E-B27A-4118-9805-8614ADA1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</dc:creator>
  <cp:lastModifiedBy>Tanja Drača</cp:lastModifiedBy>
  <cp:revision>5</cp:revision>
  <cp:lastPrinted>2020-03-16T14:58:00Z</cp:lastPrinted>
  <dcterms:created xsi:type="dcterms:W3CDTF">2024-10-16T11:22:00Z</dcterms:created>
  <dcterms:modified xsi:type="dcterms:W3CDTF">2026-01-02T10:07:00Z</dcterms:modified>
</cp:coreProperties>
</file>